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1B" w:rsidRDefault="00276D1B"/>
    <w:p w:rsidR="005312E4" w:rsidRDefault="005312E4"/>
    <w:p w:rsidR="00E8026B" w:rsidRDefault="00E8026B"/>
    <w:p w:rsidR="005312E4" w:rsidRPr="00E8026B" w:rsidRDefault="005312E4" w:rsidP="00E8026B">
      <w:pPr>
        <w:jc w:val="center"/>
        <w:rPr>
          <w:b/>
          <w:sz w:val="32"/>
          <w:szCs w:val="32"/>
        </w:rPr>
      </w:pPr>
      <w:r w:rsidRPr="00E8026B">
        <w:rPr>
          <w:b/>
          <w:sz w:val="32"/>
          <w:szCs w:val="32"/>
        </w:rPr>
        <w:t xml:space="preserve">INDICAÇÃO </w:t>
      </w:r>
      <w:proofErr w:type="spellStart"/>
      <w:r w:rsidRPr="00E8026B">
        <w:rPr>
          <w:b/>
          <w:sz w:val="32"/>
          <w:szCs w:val="32"/>
        </w:rPr>
        <w:t>Nº_______</w:t>
      </w:r>
      <w:proofErr w:type="spellEnd"/>
      <w:r w:rsidRPr="00E8026B">
        <w:rPr>
          <w:b/>
          <w:sz w:val="32"/>
          <w:szCs w:val="32"/>
        </w:rPr>
        <w:t>/2017</w:t>
      </w:r>
    </w:p>
    <w:p w:rsidR="005312E4" w:rsidRDefault="005312E4" w:rsidP="00B03753">
      <w:pPr>
        <w:jc w:val="both"/>
        <w:rPr>
          <w:sz w:val="32"/>
          <w:szCs w:val="32"/>
        </w:rPr>
      </w:pPr>
    </w:p>
    <w:p w:rsidR="00E8026B" w:rsidRPr="00E8026B" w:rsidRDefault="005312E4" w:rsidP="00B03753">
      <w:pPr>
        <w:jc w:val="both"/>
        <w:rPr>
          <w:b/>
          <w:sz w:val="32"/>
          <w:szCs w:val="32"/>
        </w:rPr>
      </w:pPr>
      <w:r w:rsidRPr="00E8026B">
        <w:rPr>
          <w:b/>
          <w:sz w:val="32"/>
          <w:szCs w:val="32"/>
        </w:rPr>
        <w:t>Senhor Presidente:</w:t>
      </w:r>
    </w:p>
    <w:p w:rsidR="005312E4" w:rsidRPr="00E8026B" w:rsidRDefault="005312E4" w:rsidP="00B03753">
      <w:pPr>
        <w:jc w:val="both"/>
        <w:rPr>
          <w:b/>
          <w:sz w:val="32"/>
          <w:szCs w:val="32"/>
        </w:rPr>
      </w:pPr>
      <w:r w:rsidRPr="00E8026B">
        <w:rPr>
          <w:b/>
          <w:sz w:val="32"/>
          <w:szCs w:val="32"/>
        </w:rPr>
        <w:t>Senhores Vereadores;</w:t>
      </w:r>
    </w:p>
    <w:p w:rsidR="005312E4" w:rsidRDefault="005312E4" w:rsidP="00B03753">
      <w:pPr>
        <w:jc w:val="both"/>
        <w:rPr>
          <w:sz w:val="32"/>
          <w:szCs w:val="32"/>
        </w:rPr>
      </w:pPr>
    </w:p>
    <w:p w:rsidR="005312E4" w:rsidRPr="00E8026B" w:rsidRDefault="005312E4" w:rsidP="00B03753">
      <w:pPr>
        <w:jc w:val="both"/>
        <w:rPr>
          <w:sz w:val="28"/>
          <w:szCs w:val="28"/>
        </w:rPr>
      </w:pPr>
      <w:r w:rsidRPr="00E8026B">
        <w:rPr>
          <w:sz w:val="28"/>
          <w:szCs w:val="28"/>
        </w:rPr>
        <w:t>O vereador subscritor da presente, na forma facultada no Regimento interno, Art. 114, tem a honra de propor a seguinte indicação ao Poder Executivo:</w:t>
      </w:r>
    </w:p>
    <w:p w:rsidR="005312E4" w:rsidRPr="00E8026B" w:rsidRDefault="005312E4" w:rsidP="00B03753">
      <w:pPr>
        <w:jc w:val="both"/>
        <w:rPr>
          <w:sz w:val="28"/>
          <w:szCs w:val="28"/>
        </w:rPr>
      </w:pPr>
      <w:r w:rsidRPr="00E8026B">
        <w:rPr>
          <w:sz w:val="28"/>
          <w:szCs w:val="28"/>
        </w:rPr>
        <w:t xml:space="preserve">Que o Exmo. Senhor Prefeito do Município entre em entendimento com o Senhor Secretário de obras e vias públicas no sentido de providenciar nos locais em que se localizam os pontos de ônibus no CONJUNTO PIACENZA, a cobertura e proteção necessária para que não só os alunos, bem como os demais moradores do CONJUNTO fiquem protegidos das intempéries da natureza, </w:t>
      </w:r>
      <w:r w:rsidR="00B03753" w:rsidRPr="00E8026B">
        <w:rPr>
          <w:sz w:val="28"/>
          <w:szCs w:val="28"/>
        </w:rPr>
        <w:t>as dificuldades nos tempos chuvosos e a exposição ao sol além das dificuldades</w:t>
      </w:r>
      <w:r w:rsidR="004E740D" w:rsidRPr="00E8026B">
        <w:rPr>
          <w:sz w:val="28"/>
          <w:szCs w:val="28"/>
        </w:rPr>
        <w:t>,</w:t>
      </w:r>
      <w:r w:rsidR="00B03753" w:rsidRPr="00E8026B">
        <w:rPr>
          <w:sz w:val="28"/>
          <w:szCs w:val="28"/>
        </w:rPr>
        <w:t xml:space="preserve"> fazem com que</w:t>
      </w:r>
      <w:r w:rsidR="004E740D" w:rsidRPr="00E8026B">
        <w:rPr>
          <w:sz w:val="28"/>
          <w:szCs w:val="28"/>
        </w:rPr>
        <w:t xml:space="preserve"> os mesmos venham a sentir</w:t>
      </w:r>
      <w:r w:rsidR="00B03753" w:rsidRPr="00E8026B">
        <w:rPr>
          <w:sz w:val="28"/>
          <w:szCs w:val="28"/>
        </w:rPr>
        <w:t xml:space="preserve"> graves problemas de saúde.</w:t>
      </w:r>
    </w:p>
    <w:p w:rsidR="00B03753" w:rsidRPr="00E8026B" w:rsidRDefault="00B03753" w:rsidP="00B03753">
      <w:pPr>
        <w:jc w:val="both"/>
        <w:rPr>
          <w:sz w:val="28"/>
          <w:szCs w:val="28"/>
        </w:rPr>
      </w:pPr>
      <w:r w:rsidRPr="00E8026B">
        <w:rPr>
          <w:sz w:val="28"/>
          <w:szCs w:val="28"/>
        </w:rPr>
        <w:t>Solicito, pois, que esta INDICAÇÃO seja analisada com a atenção merecedora que os</w:t>
      </w:r>
      <w:r w:rsidR="00E8026B" w:rsidRPr="00E8026B">
        <w:rPr>
          <w:sz w:val="28"/>
          <w:szCs w:val="28"/>
        </w:rPr>
        <w:t xml:space="preserve"> </w:t>
      </w:r>
      <w:r w:rsidRPr="00E8026B">
        <w:rPr>
          <w:sz w:val="28"/>
          <w:szCs w:val="28"/>
        </w:rPr>
        <w:t>moradores do referido bairro fazem por merecer.</w:t>
      </w:r>
    </w:p>
    <w:p w:rsidR="00E8026B" w:rsidRDefault="00B03753" w:rsidP="00B037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B03753" w:rsidRDefault="00B03753" w:rsidP="00B037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. encaminhamento.</w:t>
      </w:r>
    </w:p>
    <w:p w:rsidR="00B03753" w:rsidRDefault="00B03753" w:rsidP="00B037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Arapongas,</w:t>
      </w:r>
      <w:r w:rsidR="00E8026B">
        <w:rPr>
          <w:sz w:val="32"/>
          <w:szCs w:val="32"/>
        </w:rPr>
        <w:t xml:space="preserve"> </w:t>
      </w:r>
      <w:r>
        <w:rPr>
          <w:sz w:val="32"/>
          <w:szCs w:val="32"/>
        </w:rPr>
        <w:t>26 de outubro de 2017</w:t>
      </w:r>
    </w:p>
    <w:p w:rsidR="00B03753" w:rsidRDefault="00B03753" w:rsidP="00B037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Fernando Henrique Oliveira</w:t>
      </w:r>
    </w:p>
    <w:p w:rsidR="00B03753" w:rsidRDefault="00B03753" w:rsidP="00B037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Vereador</w:t>
      </w:r>
    </w:p>
    <w:p w:rsidR="00B03753" w:rsidRPr="005312E4" w:rsidRDefault="00B03753" w:rsidP="00B03753">
      <w:pPr>
        <w:jc w:val="both"/>
        <w:rPr>
          <w:sz w:val="32"/>
          <w:szCs w:val="32"/>
        </w:rPr>
      </w:pPr>
    </w:p>
    <w:sectPr w:rsidR="00B03753" w:rsidRPr="005312E4" w:rsidSect="00276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12E4"/>
    <w:rsid w:val="00124E88"/>
    <w:rsid w:val="00276D1B"/>
    <w:rsid w:val="004E740D"/>
    <w:rsid w:val="005312E4"/>
    <w:rsid w:val="0082102A"/>
    <w:rsid w:val="00B03753"/>
    <w:rsid w:val="00E8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81B2-BA83-4812-9401-9822496B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7-10-26T12:50:00Z</cp:lastPrinted>
  <dcterms:created xsi:type="dcterms:W3CDTF">2017-10-26T10:49:00Z</dcterms:created>
  <dcterms:modified xsi:type="dcterms:W3CDTF">2017-10-26T12:51:00Z</dcterms:modified>
</cp:coreProperties>
</file>